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2C20B" w14:textId="77777777" w:rsidR="00C1167A" w:rsidRDefault="00C1167A" w:rsidP="00C1167A">
      <w:pPr>
        <w:pStyle w:val="Heading1"/>
      </w:pPr>
      <w:bookmarkStart w:id="0" w:name="_Toc342220553"/>
      <w:r>
        <w:t>Overview</w:t>
      </w:r>
      <w:bookmarkEnd w:id="0"/>
    </w:p>
    <w:p w14:paraId="6E2AFAE2" w14:textId="7C50D231" w:rsidR="00A31472" w:rsidRPr="00A31472" w:rsidRDefault="00A31472" w:rsidP="00A31472">
      <w:r>
        <w:t xml:space="preserve">For this </w:t>
      </w:r>
      <w:r w:rsidR="001976C2">
        <w:t>exercise, you</w:t>
      </w:r>
      <w:r>
        <w:t xml:space="preserve"> will </w:t>
      </w:r>
      <w:r w:rsidR="00472769">
        <w:t xml:space="preserve">write </w:t>
      </w:r>
      <w:r w:rsidR="00D60BB9">
        <w:t xml:space="preserve">an </w:t>
      </w:r>
      <w:r w:rsidR="00472769">
        <w:t xml:space="preserve">assembly code </w:t>
      </w:r>
      <w:r w:rsidR="00D60BB9">
        <w:t xml:space="preserve">subroutine </w:t>
      </w:r>
      <w:r w:rsidR="00472769">
        <w:t>to approximate the square root of an argument using the bisection method</w:t>
      </w:r>
      <w:r w:rsidR="00A32CBC">
        <w:t xml:space="preserve"> (see Wikipedia for details)</w:t>
      </w:r>
      <w:r w:rsidR="00472769">
        <w:t>. All math is done with integers, so the resulting square root will also be an integer.</w:t>
      </w:r>
      <w:bookmarkStart w:id="1" w:name="_GoBack"/>
      <w:bookmarkEnd w:id="1"/>
    </w:p>
    <w:p w14:paraId="01E7969C" w14:textId="77777777" w:rsidR="00472769" w:rsidRDefault="00472769" w:rsidP="002B0C15">
      <w:pPr>
        <w:pStyle w:val="Heading1"/>
      </w:pPr>
      <w:r>
        <w:t>Requirements</w:t>
      </w:r>
    </w:p>
    <w:p w14:paraId="2C897E5E" w14:textId="420E8431" w:rsidR="00472769" w:rsidRDefault="00472769" w:rsidP="00472769">
      <w:r>
        <w:t xml:space="preserve">Your code must approximate the square root of </w:t>
      </w:r>
      <w:r w:rsidR="00D60BB9">
        <w:t xml:space="preserve">an </w:t>
      </w:r>
      <w:r>
        <w:t>integer between 0 and 2</w:t>
      </w:r>
      <w:r w:rsidR="00D60BB9">
        <w:rPr>
          <w:vertAlign w:val="superscript"/>
        </w:rPr>
        <w:t>31</w:t>
      </w:r>
      <w:r>
        <w:t xml:space="preserve">-1. Using integer math is </w:t>
      </w:r>
      <w:r w:rsidR="002C6A01">
        <w:t>enough</w:t>
      </w:r>
      <w:r>
        <w:t xml:space="preserve"> (no floating p</w:t>
      </w:r>
      <w:r w:rsidR="00A32CBC">
        <w:t>oint or fractions are required); your code will return the truncated (integer</w:t>
      </w:r>
      <w:r w:rsidR="00D60BB9">
        <w:t xml:space="preserve"> </w:t>
      </w:r>
      <w:r w:rsidR="00A32CBC">
        <w:t>portion) of the square root.</w:t>
      </w:r>
    </w:p>
    <w:p w14:paraId="31C1AF9F" w14:textId="77777777" w:rsidR="00D60BB9" w:rsidRPr="00472769" w:rsidRDefault="00D60BB9" w:rsidP="00472769">
      <w:r>
        <w:t xml:space="preserve">Your code must be in an </w:t>
      </w:r>
      <w:r w:rsidRPr="002C5C00">
        <w:rPr>
          <w:b/>
          <w:bCs/>
        </w:rPr>
        <w:t>assembly language subroutine</w:t>
      </w:r>
      <w:r>
        <w:t xml:space="preserve"> which is called by a C function for testing.</w:t>
      </w:r>
      <w:r w:rsidR="00116443" w:rsidRPr="00116443">
        <w:t xml:space="preserve"> </w:t>
      </w:r>
      <w:r w:rsidR="00116443">
        <w:t>Be sure to use registers according to the ARM calling convention.</w:t>
      </w:r>
    </w:p>
    <w:p w14:paraId="6E7B3E93" w14:textId="77777777" w:rsidR="00272182" w:rsidRDefault="00472769" w:rsidP="002B0C15">
      <w:pPr>
        <w:pStyle w:val="Heading1"/>
      </w:pPr>
      <w:r>
        <w:t>Software Design</w:t>
      </w:r>
    </w:p>
    <w:p w14:paraId="091C891D" w14:textId="77777777" w:rsidR="008B7FD8" w:rsidRDefault="00472769" w:rsidP="00472769">
      <w:r>
        <w:t>Base your software on the following pseudocode:</w:t>
      </w:r>
    </w:p>
    <w:p w14:paraId="26C4CCD1" w14:textId="77777777" w:rsidR="00BD277D" w:rsidRDefault="00BD277D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Approximate square root with bisection method</w:t>
      </w:r>
    </w:p>
    <w:p w14:paraId="66F23900" w14:textId="77777777" w:rsidR="00472769" w:rsidRPr="00472769" w:rsidRDefault="00472769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 w:rsidRPr="00472769">
        <w:rPr>
          <w:rFonts w:ascii="Courier New" w:eastAsia="Times New Roman" w:hAnsi="Courier New" w:cs="Courier New"/>
        </w:rPr>
        <w:t xml:space="preserve">INPUT: </w:t>
      </w:r>
      <w:r w:rsidR="00015EB1">
        <w:rPr>
          <w:rFonts w:ascii="Courier New" w:eastAsia="Times New Roman" w:hAnsi="Courier New" w:cs="Courier New"/>
        </w:rPr>
        <w:t>Argument x</w:t>
      </w:r>
      <w:r w:rsidRPr="00472769">
        <w:rPr>
          <w:rFonts w:ascii="Courier New" w:eastAsia="Times New Roman" w:hAnsi="Courier New" w:cs="Courier New"/>
        </w:rPr>
        <w:t xml:space="preserve">, endpoint values </w:t>
      </w:r>
      <w:r w:rsidRPr="00472769">
        <w:rPr>
          <w:rFonts w:ascii="Courier New" w:eastAsia="Times New Roman" w:hAnsi="Courier New" w:cs="Courier New"/>
          <w:i/>
          <w:iCs/>
        </w:rPr>
        <w:t>a</w:t>
      </w:r>
      <w:r w:rsidRPr="00472769">
        <w:rPr>
          <w:rFonts w:ascii="Courier New" w:eastAsia="Times New Roman" w:hAnsi="Courier New" w:cs="Courier New"/>
        </w:rPr>
        <w:t xml:space="preserve">, </w:t>
      </w:r>
      <w:r w:rsidRPr="00472769">
        <w:rPr>
          <w:rFonts w:ascii="Courier New" w:eastAsia="Times New Roman" w:hAnsi="Courier New" w:cs="Courier New"/>
          <w:i/>
          <w:iCs/>
        </w:rPr>
        <w:t>b</w:t>
      </w:r>
      <w:r w:rsidR="00A32CBC">
        <w:rPr>
          <w:rFonts w:ascii="Courier New" w:eastAsia="Times New Roman" w:hAnsi="Courier New" w:cs="Courier New"/>
          <w:i/>
          <w:iCs/>
        </w:rPr>
        <w:t>, such that a &lt; b</w:t>
      </w:r>
    </w:p>
    <w:p w14:paraId="7581B559" w14:textId="77777777" w:rsidR="00472769" w:rsidRPr="00472769" w:rsidRDefault="00472769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 w:rsidRPr="00472769">
        <w:rPr>
          <w:rFonts w:ascii="Courier New" w:eastAsia="Times New Roman" w:hAnsi="Courier New" w:cs="Courier New"/>
        </w:rPr>
        <w:t xml:space="preserve">OUTPUT: value which differs from </w:t>
      </w:r>
      <w:r w:rsidR="00015EB1">
        <w:rPr>
          <w:rFonts w:ascii="Courier New" w:eastAsia="Times New Roman" w:hAnsi="Courier New" w:cs="Courier New"/>
        </w:rPr>
        <w:t>sqrt(</w:t>
      </w:r>
      <w:r w:rsidRPr="00472769">
        <w:rPr>
          <w:rFonts w:ascii="Courier New" w:eastAsia="Times New Roman" w:hAnsi="Courier New" w:cs="Courier New"/>
          <w:i/>
          <w:iCs/>
        </w:rPr>
        <w:t>x</w:t>
      </w:r>
      <w:r w:rsidRPr="00472769">
        <w:rPr>
          <w:rFonts w:ascii="Courier New" w:eastAsia="Times New Roman" w:hAnsi="Courier New" w:cs="Courier New"/>
        </w:rPr>
        <w:t xml:space="preserve">) by less than </w:t>
      </w:r>
      <w:r w:rsidR="00A32CBC">
        <w:rPr>
          <w:rFonts w:ascii="Courier New" w:eastAsia="Times New Roman" w:hAnsi="Courier New" w:cs="Courier New"/>
          <w:i/>
          <w:iCs/>
        </w:rPr>
        <w:t>1</w:t>
      </w:r>
    </w:p>
    <w:p w14:paraId="0C171D4F" w14:textId="77777777" w:rsidR="00A32CBC" w:rsidRDefault="00A32CBC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</w:p>
    <w:p w14:paraId="6DCC0A7B" w14:textId="77777777" w:rsidR="00A32CBC" w:rsidRDefault="00A32CBC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done = 0</w:t>
      </w:r>
    </w:p>
    <w:p w14:paraId="47BB0605" w14:textId="77777777" w:rsidR="00BD277D" w:rsidRDefault="00BD277D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a = 0</w:t>
      </w:r>
    </w:p>
    <w:p w14:paraId="6CE2D909" w14:textId="77777777" w:rsidR="00BD277D" w:rsidRDefault="00BD277D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b = square root of largest possible argument (e.g. ~2</w:t>
      </w:r>
      <w:r w:rsidRPr="00BD277D">
        <w:rPr>
          <w:rFonts w:ascii="Courier New" w:eastAsia="Times New Roman" w:hAnsi="Courier New" w:cs="Courier New"/>
          <w:vertAlign w:val="superscript"/>
        </w:rPr>
        <w:t>16</w:t>
      </w:r>
      <w:r>
        <w:rPr>
          <w:rFonts w:ascii="Courier New" w:eastAsia="Times New Roman" w:hAnsi="Courier New" w:cs="Courier New"/>
        </w:rPr>
        <w:t>).</w:t>
      </w:r>
    </w:p>
    <w:p w14:paraId="55AD2BB3" w14:textId="77777777" w:rsidR="00A32CBC" w:rsidRDefault="00A32CBC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c = -1</w:t>
      </w:r>
    </w:p>
    <w:p w14:paraId="6F724E90" w14:textId="77777777" w:rsidR="00472769" w:rsidRDefault="00A32CBC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do {</w:t>
      </w:r>
    </w:p>
    <w:p w14:paraId="0F3CD0AB" w14:textId="77777777" w:rsidR="00A32CBC" w:rsidRDefault="00A32CBC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proofErr w:type="spellStart"/>
      <w:r>
        <w:rPr>
          <w:rFonts w:ascii="Courier New" w:eastAsia="Times New Roman" w:hAnsi="Courier New" w:cs="Courier New"/>
        </w:rPr>
        <w:t>c_old</w:t>
      </w:r>
      <w:proofErr w:type="spellEnd"/>
      <w:r>
        <w:rPr>
          <w:rFonts w:ascii="Courier New" w:eastAsia="Times New Roman" w:hAnsi="Courier New" w:cs="Courier New"/>
        </w:rPr>
        <w:t xml:space="preserve"> &lt;- c</w:t>
      </w:r>
    </w:p>
    <w:p w14:paraId="2B1DE865" w14:textId="77777777" w:rsidR="00A32CBC" w:rsidRDefault="00A32CBC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>c &lt;- (</w:t>
      </w:r>
      <w:proofErr w:type="spellStart"/>
      <w:r>
        <w:rPr>
          <w:rFonts w:ascii="Courier New" w:eastAsia="Times New Roman" w:hAnsi="Courier New" w:cs="Courier New"/>
        </w:rPr>
        <w:t>a+b</w:t>
      </w:r>
      <w:proofErr w:type="spellEnd"/>
      <w:r>
        <w:rPr>
          <w:rFonts w:ascii="Courier New" w:eastAsia="Times New Roman" w:hAnsi="Courier New" w:cs="Courier New"/>
        </w:rPr>
        <w:t>)/2</w:t>
      </w:r>
    </w:p>
    <w:p w14:paraId="35692DFA" w14:textId="77777777" w:rsidR="00A32CBC" w:rsidRDefault="00A32CBC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>if (c*c == x) {</w:t>
      </w:r>
    </w:p>
    <w:p w14:paraId="1F15AE02" w14:textId="77777777" w:rsidR="00A32CBC" w:rsidRDefault="00BD277D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ab/>
        <w:t>done = 1</w:t>
      </w:r>
    </w:p>
    <w:p w14:paraId="1DC14291" w14:textId="77777777" w:rsidR="00A32CBC" w:rsidRDefault="00A32CBC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>} else if (c*c &lt; x)</w:t>
      </w:r>
      <w:r w:rsidR="00BD277D">
        <w:rPr>
          <w:rFonts w:ascii="Courier New" w:eastAsia="Times New Roman" w:hAnsi="Courier New" w:cs="Courier New"/>
        </w:rPr>
        <w:t xml:space="preserve"> {</w:t>
      </w:r>
    </w:p>
    <w:p w14:paraId="1A23853A" w14:textId="77777777" w:rsidR="00BD277D" w:rsidRDefault="00BD277D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ab/>
        <w:t>a &lt;- c</w:t>
      </w:r>
    </w:p>
    <w:p w14:paraId="5FBABFA9" w14:textId="77777777" w:rsidR="00A32CBC" w:rsidRDefault="00BD277D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>} else {</w:t>
      </w:r>
    </w:p>
    <w:p w14:paraId="1A579C13" w14:textId="77777777" w:rsidR="00BD277D" w:rsidRDefault="00BD277D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ab/>
        <w:t>b &lt;- c</w:t>
      </w:r>
    </w:p>
    <w:p w14:paraId="2E0B4B09" w14:textId="77777777" w:rsidR="00BD277D" w:rsidRDefault="00BD277D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>}</w:t>
      </w:r>
    </w:p>
    <w:p w14:paraId="024A72B6" w14:textId="77777777" w:rsidR="00BD277D" w:rsidRDefault="00BD277D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} while </w:t>
      </w:r>
      <w:proofErr w:type="gramStart"/>
      <w:r>
        <w:rPr>
          <w:rFonts w:ascii="Courier New" w:eastAsia="Times New Roman" w:hAnsi="Courier New" w:cs="Courier New"/>
        </w:rPr>
        <w:t>(!done</w:t>
      </w:r>
      <w:proofErr w:type="gramEnd"/>
      <w:r>
        <w:rPr>
          <w:rFonts w:ascii="Courier New" w:eastAsia="Times New Roman" w:hAnsi="Courier New" w:cs="Courier New"/>
        </w:rPr>
        <w:t xml:space="preserve">) &amp;&amp; (c != </w:t>
      </w:r>
      <w:proofErr w:type="spellStart"/>
      <w:r>
        <w:rPr>
          <w:rFonts w:ascii="Courier New" w:eastAsia="Times New Roman" w:hAnsi="Courier New" w:cs="Courier New"/>
        </w:rPr>
        <w:t>c_old</w:t>
      </w:r>
      <w:proofErr w:type="spellEnd"/>
      <w:r>
        <w:rPr>
          <w:rFonts w:ascii="Courier New" w:eastAsia="Times New Roman" w:hAnsi="Courier New" w:cs="Courier New"/>
        </w:rPr>
        <w:t>)</w:t>
      </w:r>
    </w:p>
    <w:p w14:paraId="7D1F6CCE" w14:textId="77777777" w:rsidR="00BD277D" w:rsidRPr="00472769" w:rsidRDefault="00BD277D" w:rsidP="00472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return c </w:t>
      </w:r>
    </w:p>
    <w:p w14:paraId="399E1FFD" w14:textId="77777777" w:rsidR="00C77BF1" w:rsidRDefault="00C77BF1" w:rsidP="00F969F0">
      <w:pPr>
        <w:pStyle w:val="Heading1"/>
      </w:pPr>
      <w:r>
        <w:t>Testing</w:t>
      </w:r>
    </w:p>
    <w:p w14:paraId="023DEEC7" w14:textId="77777777" w:rsidR="00470956" w:rsidRDefault="00ED6B7A" w:rsidP="00ED6B7A">
      <w:r>
        <w:t>In the main function, write code to test that your subroutine works correctly.</w:t>
      </w:r>
    </w:p>
    <w:sectPr w:rsidR="00470956" w:rsidSect="00C93066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FD281" w14:textId="77777777" w:rsidR="00FF5004" w:rsidRDefault="00FF5004" w:rsidP="008B7FD8">
      <w:pPr>
        <w:spacing w:before="0" w:after="0" w:line="240" w:lineRule="auto"/>
      </w:pPr>
      <w:r>
        <w:separator/>
      </w:r>
    </w:p>
  </w:endnote>
  <w:endnote w:type="continuationSeparator" w:id="0">
    <w:p w14:paraId="6EB102CE" w14:textId="77777777" w:rsidR="00FF5004" w:rsidRDefault="00FF5004" w:rsidP="008B7F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5144" w14:textId="77777777" w:rsidR="00C93066" w:rsidRDefault="00C93066" w:rsidP="00C93066">
    <w:pPr>
      <w:pStyle w:val="Footer"/>
      <w:ind w:left="-1440"/>
    </w:pPr>
    <w:r>
      <w:rPr>
        <w:noProof/>
      </w:rPr>
      <w:drawing>
        <wp:inline distT="0" distB="0" distL="0" distR="0" wp14:anchorId="16D00954" wp14:editId="4602A47F">
          <wp:extent cx="7827992" cy="781404"/>
          <wp:effectExtent l="0" t="0" r="190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7992" cy="781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13B83" w14:textId="77777777" w:rsidR="00FF5004" w:rsidRDefault="00FF5004" w:rsidP="008B7FD8">
      <w:pPr>
        <w:spacing w:before="0" w:after="0" w:line="240" w:lineRule="auto"/>
      </w:pPr>
      <w:r>
        <w:separator/>
      </w:r>
    </w:p>
  </w:footnote>
  <w:footnote w:type="continuationSeparator" w:id="0">
    <w:p w14:paraId="33CD2127" w14:textId="77777777" w:rsidR="00FF5004" w:rsidRDefault="00FF5004" w:rsidP="008B7F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CF71" w14:textId="02BE9763" w:rsidR="00C93066" w:rsidRDefault="00D10B01" w:rsidP="00D10B01">
    <w:pPr>
      <w:pStyle w:val="Header"/>
      <w:jc w:val="center"/>
    </w:pPr>
    <w:r>
      <w:rPr>
        <w:noProof/>
      </w:rPr>
      <w:drawing>
        <wp:inline distT="0" distB="0" distL="0" distR="0" wp14:anchorId="699F8CC3" wp14:editId="53A4B4F7">
          <wp:extent cx="5067300" cy="961488"/>
          <wp:effectExtent l="0" t="0" r="0" b="0"/>
          <wp:docPr id="2" name="Picture 2" descr="Image result for iit palakk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it palakka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4232" cy="96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CB"/>
    <w:multiLevelType w:val="hybridMultilevel"/>
    <w:tmpl w:val="9176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0311"/>
    <w:multiLevelType w:val="hybridMultilevel"/>
    <w:tmpl w:val="93C8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C1921"/>
    <w:multiLevelType w:val="hybridMultilevel"/>
    <w:tmpl w:val="D57A21B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56222B65"/>
    <w:multiLevelType w:val="hybridMultilevel"/>
    <w:tmpl w:val="1D52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E6"/>
    <w:rsid w:val="000156FA"/>
    <w:rsid w:val="00015EB1"/>
    <w:rsid w:val="0002171F"/>
    <w:rsid w:val="0002342A"/>
    <w:rsid w:val="00033290"/>
    <w:rsid w:val="000570A5"/>
    <w:rsid w:val="000655DA"/>
    <w:rsid w:val="00087C32"/>
    <w:rsid w:val="000A3799"/>
    <w:rsid w:val="000C0CFD"/>
    <w:rsid w:val="000D0361"/>
    <w:rsid w:val="000E287F"/>
    <w:rsid w:val="000E4F13"/>
    <w:rsid w:val="00104A54"/>
    <w:rsid w:val="00107263"/>
    <w:rsid w:val="00112F44"/>
    <w:rsid w:val="00116443"/>
    <w:rsid w:val="001247E6"/>
    <w:rsid w:val="00126177"/>
    <w:rsid w:val="0013614A"/>
    <w:rsid w:val="00191DDD"/>
    <w:rsid w:val="001976C2"/>
    <w:rsid w:val="001F1302"/>
    <w:rsid w:val="001F1882"/>
    <w:rsid w:val="001F207C"/>
    <w:rsid w:val="0022462F"/>
    <w:rsid w:val="00241AAC"/>
    <w:rsid w:val="0024608A"/>
    <w:rsid w:val="00263862"/>
    <w:rsid w:val="00270F9C"/>
    <w:rsid w:val="00272182"/>
    <w:rsid w:val="00292D3E"/>
    <w:rsid w:val="002B0C15"/>
    <w:rsid w:val="002C5C00"/>
    <w:rsid w:val="002C6A01"/>
    <w:rsid w:val="002E332C"/>
    <w:rsid w:val="002E3C13"/>
    <w:rsid w:val="002E7AA0"/>
    <w:rsid w:val="002F096B"/>
    <w:rsid w:val="00317841"/>
    <w:rsid w:val="00325D7B"/>
    <w:rsid w:val="00336EEA"/>
    <w:rsid w:val="003413C8"/>
    <w:rsid w:val="00361841"/>
    <w:rsid w:val="003673B2"/>
    <w:rsid w:val="003860FC"/>
    <w:rsid w:val="003E3EC4"/>
    <w:rsid w:val="003F0BEA"/>
    <w:rsid w:val="00432DE2"/>
    <w:rsid w:val="00447650"/>
    <w:rsid w:val="00447F7B"/>
    <w:rsid w:val="00470956"/>
    <w:rsid w:val="0047234E"/>
    <w:rsid w:val="00472769"/>
    <w:rsid w:val="0049008F"/>
    <w:rsid w:val="004922F9"/>
    <w:rsid w:val="004A0404"/>
    <w:rsid w:val="004D6C96"/>
    <w:rsid w:val="004E1745"/>
    <w:rsid w:val="004F4806"/>
    <w:rsid w:val="0053110F"/>
    <w:rsid w:val="00531F22"/>
    <w:rsid w:val="00566F2D"/>
    <w:rsid w:val="005903A3"/>
    <w:rsid w:val="005B41D4"/>
    <w:rsid w:val="005F3CAF"/>
    <w:rsid w:val="00612F82"/>
    <w:rsid w:val="00625C6E"/>
    <w:rsid w:val="006309B7"/>
    <w:rsid w:val="00640F22"/>
    <w:rsid w:val="006A55AF"/>
    <w:rsid w:val="00722D48"/>
    <w:rsid w:val="00740B49"/>
    <w:rsid w:val="007513A1"/>
    <w:rsid w:val="00763EFE"/>
    <w:rsid w:val="007A3A25"/>
    <w:rsid w:val="007B4CEE"/>
    <w:rsid w:val="007C1198"/>
    <w:rsid w:val="007C6FBA"/>
    <w:rsid w:val="007F7275"/>
    <w:rsid w:val="00807634"/>
    <w:rsid w:val="008226E7"/>
    <w:rsid w:val="00844F6E"/>
    <w:rsid w:val="00845D80"/>
    <w:rsid w:val="0084741D"/>
    <w:rsid w:val="00856B16"/>
    <w:rsid w:val="008711D9"/>
    <w:rsid w:val="00893A84"/>
    <w:rsid w:val="008B26D0"/>
    <w:rsid w:val="008B7FD8"/>
    <w:rsid w:val="008C1B04"/>
    <w:rsid w:val="008C3B48"/>
    <w:rsid w:val="008C573C"/>
    <w:rsid w:val="008C67AA"/>
    <w:rsid w:val="008D2772"/>
    <w:rsid w:val="008D5AB8"/>
    <w:rsid w:val="008E3B44"/>
    <w:rsid w:val="009344A7"/>
    <w:rsid w:val="00945A26"/>
    <w:rsid w:val="00953AA4"/>
    <w:rsid w:val="00957594"/>
    <w:rsid w:val="009974B4"/>
    <w:rsid w:val="009C65EB"/>
    <w:rsid w:val="009D4DDA"/>
    <w:rsid w:val="00A05B1B"/>
    <w:rsid w:val="00A25F1C"/>
    <w:rsid w:val="00A27F3D"/>
    <w:rsid w:val="00A31472"/>
    <w:rsid w:val="00A32CBC"/>
    <w:rsid w:val="00A60852"/>
    <w:rsid w:val="00A80FBF"/>
    <w:rsid w:val="00AB20D5"/>
    <w:rsid w:val="00AD0B69"/>
    <w:rsid w:val="00AF4934"/>
    <w:rsid w:val="00B01119"/>
    <w:rsid w:val="00B07125"/>
    <w:rsid w:val="00B5282C"/>
    <w:rsid w:val="00B54EA1"/>
    <w:rsid w:val="00B70196"/>
    <w:rsid w:val="00B80BE3"/>
    <w:rsid w:val="00B86331"/>
    <w:rsid w:val="00B91A15"/>
    <w:rsid w:val="00BB2BA5"/>
    <w:rsid w:val="00BC07B5"/>
    <w:rsid w:val="00BD277D"/>
    <w:rsid w:val="00BF050B"/>
    <w:rsid w:val="00BF7384"/>
    <w:rsid w:val="00C001B1"/>
    <w:rsid w:val="00C00974"/>
    <w:rsid w:val="00C03322"/>
    <w:rsid w:val="00C1167A"/>
    <w:rsid w:val="00C33A01"/>
    <w:rsid w:val="00C619D1"/>
    <w:rsid w:val="00C62ADD"/>
    <w:rsid w:val="00C64EFA"/>
    <w:rsid w:val="00C77BF1"/>
    <w:rsid w:val="00C83EFE"/>
    <w:rsid w:val="00C87AC2"/>
    <w:rsid w:val="00C93066"/>
    <w:rsid w:val="00CB505B"/>
    <w:rsid w:val="00D04F2B"/>
    <w:rsid w:val="00D10B01"/>
    <w:rsid w:val="00D15BDB"/>
    <w:rsid w:val="00D20606"/>
    <w:rsid w:val="00D2389F"/>
    <w:rsid w:val="00D437B2"/>
    <w:rsid w:val="00D55848"/>
    <w:rsid w:val="00D60BB9"/>
    <w:rsid w:val="00DE15B5"/>
    <w:rsid w:val="00DE4700"/>
    <w:rsid w:val="00DF108D"/>
    <w:rsid w:val="00E04123"/>
    <w:rsid w:val="00E05A82"/>
    <w:rsid w:val="00E104B1"/>
    <w:rsid w:val="00E243DE"/>
    <w:rsid w:val="00E2639C"/>
    <w:rsid w:val="00E3222D"/>
    <w:rsid w:val="00E77740"/>
    <w:rsid w:val="00E8633A"/>
    <w:rsid w:val="00EB2B6D"/>
    <w:rsid w:val="00EC1757"/>
    <w:rsid w:val="00EC3C7D"/>
    <w:rsid w:val="00ED6B7A"/>
    <w:rsid w:val="00F00731"/>
    <w:rsid w:val="00F50F0C"/>
    <w:rsid w:val="00F52048"/>
    <w:rsid w:val="00F53CE4"/>
    <w:rsid w:val="00F84A43"/>
    <w:rsid w:val="00F969F0"/>
    <w:rsid w:val="00F96D31"/>
    <w:rsid w:val="00FA0B8F"/>
    <w:rsid w:val="00FA0EC1"/>
    <w:rsid w:val="00FC12A9"/>
    <w:rsid w:val="00FE4B06"/>
    <w:rsid w:val="00FF39E0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B0EEC"/>
  <w15:docId w15:val="{9AA76D23-FF3B-484A-9513-6490DF5D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6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67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67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1167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1167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0156FA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0156FA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270F9C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270F9C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D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D8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27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C17B09-4AD1-413A-961F-598EB81E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atyajit das</cp:lastModifiedBy>
  <cp:revision>7</cp:revision>
  <dcterms:created xsi:type="dcterms:W3CDTF">2019-08-23T05:24:00Z</dcterms:created>
  <dcterms:modified xsi:type="dcterms:W3CDTF">2019-08-23T07:26:00Z</dcterms:modified>
</cp:coreProperties>
</file>